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806E" w14:textId="2BD02F57" w:rsidR="00F12C76" w:rsidRDefault="006C1FCC" w:rsidP="00F30747">
      <w:pPr>
        <w:spacing w:after="0" w:line="360" w:lineRule="auto"/>
        <w:ind w:firstLine="709"/>
        <w:jc w:val="center"/>
      </w:pPr>
      <w:r w:rsidRPr="006C1FCC"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</w:t>
      </w:r>
    </w:p>
    <w:p w14:paraId="729DCB78" w14:textId="77777777" w:rsidR="006C1FCC" w:rsidRDefault="006C1FCC" w:rsidP="00F30747">
      <w:pPr>
        <w:spacing w:after="0" w:line="360" w:lineRule="auto"/>
        <w:ind w:firstLine="709"/>
        <w:jc w:val="center"/>
      </w:pPr>
    </w:p>
    <w:p w14:paraId="7CA0A1D3" w14:textId="77777777" w:rsidR="006C1FCC" w:rsidRDefault="006C1FCC" w:rsidP="00F30747">
      <w:pPr>
        <w:spacing w:after="0" w:line="360" w:lineRule="auto"/>
        <w:ind w:firstLine="709"/>
        <w:jc w:val="center"/>
      </w:pPr>
    </w:p>
    <w:p w14:paraId="280F26B0" w14:textId="77777777" w:rsidR="006C1FCC" w:rsidRDefault="006C1FCC" w:rsidP="00F30747">
      <w:pPr>
        <w:spacing w:after="0" w:line="360" w:lineRule="auto"/>
        <w:ind w:firstLine="709"/>
        <w:jc w:val="center"/>
      </w:pPr>
    </w:p>
    <w:p w14:paraId="7A42EACA" w14:textId="77777777" w:rsidR="006C1FCC" w:rsidRDefault="006C1FCC" w:rsidP="00F30747">
      <w:pPr>
        <w:spacing w:after="0" w:line="360" w:lineRule="auto"/>
      </w:pPr>
    </w:p>
    <w:p w14:paraId="633C8207" w14:textId="77777777" w:rsidR="006C1FCC" w:rsidRDefault="006C1FCC" w:rsidP="00F30747">
      <w:pPr>
        <w:spacing w:after="0" w:line="360" w:lineRule="auto"/>
        <w:ind w:firstLine="709"/>
        <w:jc w:val="center"/>
      </w:pPr>
    </w:p>
    <w:p w14:paraId="16F87C8C" w14:textId="77777777" w:rsidR="006C1FCC" w:rsidRDefault="006C1FCC" w:rsidP="00F30747">
      <w:pPr>
        <w:spacing w:after="0" w:line="360" w:lineRule="auto"/>
        <w:ind w:firstLine="709"/>
        <w:jc w:val="center"/>
      </w:pPr>
    </w:p>
    <w:p w14:paraId="79926719" w14:textId="45182DD4" w:rsidR="006C1FCC" w:rsidRDefault="006C1FCC" w:rsidP="00F30747">
      <w:pPr>
        <w:spacing w:after="0" w:line="360" w:lineRule="auto"/>
        <w:ind w:firstLine="709"/>
        <w:jc w:val="center"/>
      </w:pPr>
      <w:r>
        <w:t>Лабораторная работа</w:t>
      </w:r>
    </w:p>
    <w:p w14:paraId="3ED87A73" w14:textId="28DC180E" w:rsidR="00967C79" w:rsidRDefault="00E24A54" w:rsidP="00F30747">
      <w:pPr>
        <w:spacing w:after="0" w:line="360" w:lineRule="auto"/>
        <w:ind w:firstLine="709"/>
        <w:jc w:val="center"/>
      </w:pPr>
      <w:r>
        <w:t>«</w:t>
      </w:r>
      <w:r w:rsidR="00967C79">
        <w:t>Машина Ть</w:t>
      </w:r>
      <w:r w:rsidR="00334F8C">
        <w:t>ю</w:t>
      </w:r>
      <w:r w:rsidR="00967C79">
        <w:t>ринга</w:t>
      </w:r>
      <w:r>
        <w:t>»</w:t>
      </w:r>
    </w:p>
    <w:p w14:paraId="7CDA4157" w14:textId="77777777" w:rsidR="00967C79" w:rsidRDefault="00967C79" w:rsidP="00F30747">
      <w:pPr>
        <w:spacing w:after="0" w:line="360" w:lineRule="auto"/>
        <w:ind w:firstLine="709"/>
        <w:jc w:val="center"/>
      </w:pPr>
    </w:p>
    <w:p w14:paraId="6E5E78A4" w14:textId="77777777" w:rsidR="00967C79" w:rsidRDefault="00967C79" w:rsidP="00F30747">
      <w:pPr>
        <w:spacing w:after="0" w:line="360" w:lineRule="auto"/>
      </w:pPr>
    </w:p>
    <w:p w14:paraId="783CA26F" w14:textId="77777777" w:rsidR="00967C79" w:rsidRDefault="00967C79" w:rsidP="00F30747">
      <w:pPr>
        <w:spacing w:after="0" w:line="360" w:lineRule="auto"/>
        <w:ind w:firstLine="709"/>
        <w:jc w:val="center"/>
      </w:pPr>
    </w:p>
    <w:p w14:paraId="64A1B34D" w14:textId="77777777" w:rsidR="00967C79" w:rsidRDefault="00967C79" w:rsidP="00F30747">
      <w:pPr>
        <w:spacing w:after="0" w:line="360" w:lineRule="auto"/>
        <w:ind w:firstLine="709"/>
        <w:jc w:val="center"/>
      </w:pPr>
    </w:p>
    <w:p w14:paraId="02E6630A" w14:textId="77777777" w:rsidR="00752A89" w:rsidRDefault="00967C79" w:rsidP="008A3DCD">
      <w:pPr>
        <w:spacing w:after="0" w:line="360" w:lineRule="auto"/>
        <w:ind w:firstLine="4536"/>
      </w:pPr>
      <w:r>
        <w:t>Выполнила</w:t>
      </w:r>
      <w:r w:rsidR="00752A89">
        <w:t>:</w:t>
      </w:r>
      <w:r>
        <w:t xml:space="preserve"> </w:t>
      </w:r>
    </w:p>
    <w:p w14:paraId="140E2E0E" w14:textId="1F43B0E7" w:rsidR="008A3DCD" w:rsidRDefault="008A3DCD" w:rsidP="008A3DCD">
      <w:pPr>
        <w:spacing w:after="0" w:line="360" w:lineRule="auto"/>
        <w:ind w:firstLine="4536"/>
      </w:pPr>
      <w:r>
        <w:t>с</w:t>
      </w:r>
      <w:r w:rsidRPr="008A3DCD">
        <w:t xml:space="preserve">тудент первого курса </w:t>
      </w:r>
    </w:p>
    <w:p w14:paraId="3F69A3B0" w14:textId="2D50E92D" w:rsidR="008A3DCD" w:rsidRDefault="008A3DCD" w:rsidP="008A3DCD">
      <w:pPr>
        <w:spacing w:after="0" w:line="360" w:lineRule="auto"/>
        <w:ind w:firstLine="4536"/>
      </w:pPr>
      <w:r w:rsidRPr="008A3DCD">
        <w:t>ЭТФ группы РИС-23-3б</w:t>
      </w:r>
    </w:p>
    <w:p w14:paraId="2F70C7DA" w14:textId="181F2CE8" w:rsidR="00967C79" w:rsidRDefault="00967C79" w:rsidP="00F30747">
      <w:pPr>
        <w:spacing w:after="0" w:line="360" w:lineRule="auto"/>
        <w:ind w:firstLine="4536"/>
      </w:pPr>
      <w:r>
        <w:t>Акбашева Софья Руслановна</w:t>
      </w:r>
    </w:p>
    <w:p w14:paraId="4E35D497" w14:textId="77777777" w:rsidR="00967C79" w:rsidRDefault="00967C79" w:rsidP="00F30747">
      <w:pPr>
        <w:spacing w:after="0" w:line="360" w:lineRule="auto"/>
        <w:ind w:firstLine="4536"/>
      </w:pPr>
    </w:p>
    <w:p w14:paraId="0BF70F76" w14:textId="66BDED40" w:rsidR="00967C79" w:rsidRDefault="00967C79" w:rsidP="00F30747">
      <w:pPr>
        <w:spacing w:after="0" w:line="360" w:lineRule="auto"/>
        <w:ind w:firstLine="4536"/>
      </w:pPr>
      <w:r>
        <w:t>Проверила</w:t>
      </w:r>
      <w:r w:rsidR="00752A89">
        <w:t>:</w:t>
      </w:r>
    </w:p>
    <w:p w14:paraId="07D6C92C" w14:textId="1C66BC1F" w:rsidR="00967C79" w:rsidRDefault="00967C79" w:rsidP="00F30747">
      <w:pPr>
        <w:spacing w:after="0" w:line="360" w:lineRule="auto"/>
        <w:ind w:firstLine="4536"/>
      </w:pPr>
      <w:r>
        <w:t>Доцент кафедры ИТАС О.</w:t>
      </w:r>
      <w:r w:rsidR="005F7C99">
        <w:t xml:space="preserve"> </w:t>
      </w:r>
      <w:r>
        <w:t>А.</w:t>
      </w:r>
      <w:r w:rsidR="005F7C99">
        <w:t xml:space="preserve"> </w:t>
      </w:r>
      <w:r>
        <w:t>Полякова</w:t>
      </w:r>
    </w:p>
    <w:p w14:paraId="012E7AD1" w14:textId="77777777" w:rsidR="00967C79" w:rsidRDefault="00967C79" w:rsidP="00F30747">
      <w:pPr>
        <w:spacing w:after="0" w:line="360" w:lineRule="auto"/>
        <w:ind w:firstLine="709"/>
      </w:pPr>
    </w:p>
    <w:p w14:paraId="46119FF9" w14:textId="77777777" w:rsidR="00967C79" w:rsidRDefault="00967C79" w:rsidP="00F30747">
      <w:pPr>
        <w:spacing w:after="0" w:line="360" w:lineRule="auto"/>
        <w:ind w:firstLine="709"/>
      </w:pPr>
    </w:p>
    <w:p w14:paraId="12F7AE9E" w14:textId="77777777" w:rsidR="00967C79" w:rsidRDefault="00967C79" w:rsidP="00F30747">
      <w:pPr>
        <w:spacing w:after="0" w:line="360" w:lineRule="auto"/>
        <w:ind w:firstLine="709"/>
      </w:pPr>
    </w:p>
    <w:p w14:paraId="6EACEB64" w14:textId="77777777" w:rsidR="00967C79" w:rsidRDefault="00967C79" w:rsidP="00F30747">
      <w:pPr>
        <w:spacing w:after="0" w:line="360" w:lineRule="auto"/>
        <w:ind w:firstLine="709"/>
      </w:pPr>
    </w:p>
    <w:p w14:paraId="0132F474" w14:textId="77777777" w:rsidR="00967C79" w:rsidRDefault="00967C79" w:rsidP="00752A89">
      <w:pPr>
        <w:spacing w:after="0" w:line="360" w:lineRule="auto"/>
      </w:pPr>
    </w:p>
    <w:p w14:paraId="60103D4F" w14:textId="77777777" w:rsidR="00967C79" w:rsidRDefault="00967C79" w:rsidP="00F30747">
      <w:pPr>
        <w:spacing w:after="0" w:line="360" w:lineRule="auto"/>
      </w:pPr>
    </w:p>
    <w:p w14:paraId="48B21376" w14:textId="4F86A882" w:rsidR="00967C79" w:rsidRDefault="00967C79" w:rsidP="00F30747">
      <w:pPr>
        <w:spacing w:after="0" w:line="360" w:lineRule="auto"/>
        <w:ind w:firstLine="709"/>
        <w:jc w:val="center"/>
      </w:pPr>
      <w:r>
        <w:t>2023</w:t>
      </w:r>
    </w:p>
    <w:p w14:paraId="7BFB6215" w14:textId="77777777" w:rsidR="00967C79" w:rsidRDefault="00967C79" w:rsidP="00F30747">
      <w:pPr>
        <w:spacing w:line="360" w:lineRule="auto"/>
      </w:pPr>
      <w:r>
        <w:br w:type="page"/>
      </w:r>
    </w:p>
    <w:p w14:paraId="221D0CF4" w14:textId="629B951D" w:rsidR="00967C79" w:rsidRDefault="00CA67FD" w:rsidP="00F30747">
      <w:pPr>
        <w:spacing w:after="0" w:line="360" w:lineRule="auto"/>
        <w:ind w:firstLine="709"/>
        <w:jc w:val="center"/>
      </w:pPr>
      <w:r>
        <w:lastRenderedPageBreak/>
        <w:t>Разработка алгоритма работы Машины Тьюринга</w:t>
      </w:r>
    </w:p>
    <w:p w14:paraId="38B8F743" w14:textId="74C31518" w:rsidR="00CA67FD" w:rsidRDefault="00CA67FD" w:rsidP="00F3074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Задача: разработать алгоритм машины Тьюринга, который выполняет прибавление числа 9 к заданному числу </w:t>
      </w:r>
      <w:r>
        <w:rPr>
          <w:lang w:val="en-US"/>
        </w:rPr>
        <w:t>n</w:t>
      </w:r>
      <w:r>
        <w:t xml:space="preserve">, при этом алфавит содержит </w:t>
      </w:r>
      <w:bookmarkStart w:id="0" w:name="_Hlk149395832"/>
      <w:r>
        <w:rPr>
          <w:lang w:val="en-US"/>
        </w:rPr>
        <w:t>A</w:t>
      </w:r>
      <w:r w:rsidRPr="00CA67FD">
        <w:t xml:space="preserve"> = {1, 2, 3, 4, 5, 6, 7, 8, 9}</w:t>
      </w:r>
      <w:bookmarkEnd w:id="0"/>
      <w:r w:rsidR="008C1473">
        <w:t xml:space="preserve"> и изначальное положение головы –  в конце числа</w:t>
      </w:r>
      <w:r w:rsidRPr="00CA67FD">
        <w:t>.</w:t>
      </w:r>
    </w:p>
    <w:p w14:paraId="5E439338" w14:textId="43362337" w:rsidR="00CA67FD" w:rsidRDefault="00CA67FD" w:rsidP="00F3074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Словесный алгоритм:</w:t>
      </w:r>
    </w:p>
    <w:p w14:paraId="32AC110E" w14:textId="08B69820" w:rsidR="004D415C" w:rsidRDefault="00EC4B6E" w:rsidP="00F30747">
      <w:pPr>
        <w:pStyle w:val="a3"/>
        <w:numPr>
          <w:ilvl w:val="0"/>
          <w:numId w:val="4"/>
        </w:numPr>
        <w:spacing w:after="0" w:line="360" w:lineRule="auto"/>
        <w:jc w:val="both"/>
      </w:pPr>
      <w:r>
        <w:t>Считывается число</w:t>
      </w:r>
      <w:r w:rsidR="00334F8C">
        <w:t>.</w:t>
      </w:r>
    </w:p>
    <w:p w14:paraId="695B1FCC" w14:textId="5FF6AA83" w:rsidR="005A3DC3" w:rsidRDefault="005A3DC3" w:rsidP="00F30747">
      <w:pPr>
        <w:pStyle w:val="a3"/>
        <w:numPr>
          <w:ilvl w:val="0"/>
          <w:numId w:val="4"/>
        </w:numPr>
        <w:spacing w:after="0" w:line="360" w:lineRule="auto"/>
        <w:jc w:val="both"/>
      </w:pPr>
      <w:r>
        <w:t>Число перезаписывается на само себя</w:t>
      </w:r>
      <w:r w:rsidR="00334F8C">
        <w:t>.</w:t>
      </w:r>
    </w:p>
    <w:p w14:paraId="11E18EA3" w14:textId="14F847D9" w:rsidR="00EC4B6E" w:rsidRDefault="00EC4B6E" w:rsidP="00F30747">
      <w:pPr>
        <w:pStyle w:val="a3"/>
        <w:numPr>
          <w:ilvl w:val="0"/>
          <w:numId w:val="4"/>
        </w:numPr>
        <w:spacing w:after="0" w:line="360" w:lineRule="auto"/>
        <w:jc w:val="both"/>
      </w:pPr>
      <w:r>
        <w:t>Голова перемещается влево</w:t>
      </w:r>
      <w:r w:rsidR="00334F8C">
        <w:t>.</w:t>
      </w:r>
    </w:p>
    <w:p w14:paraId="7191A8D1" w14:textId="1C0F53E7" w:rsidR="004009FA" w:rsidRDefault="004009FA" w:rsidP="004009FA">
      <w:pPr>
        <w:pStyle w:val="a3"/>
        <w:numPr>
          <w:ilvl w:val="0"/>
          <w:numId w:val="4"/>
        </w:numPr>
        <w:spacing w:after="0" w:line="360" w:lineRule="auto"/>
        <w:jc w:val="both"/>
      </w:pPr>
      <w:r>
        <w:t>Считывается символ.</w:t>
      </w:r>
    </w:p>
    <w:p w14:paraId="6D647D0A" w14:textId="44C938C3" w:rsidR="00334F8C" w:rsidRDefault="00334F8C" w:rsidP="00F30747">
      <w:pPr>
        <w:pStyle w:val="a3"/>
        <w:numPr>
          <w:ilvl w:val="0"/>
          <w:numId w:val="4"/>
        </w:numPr>
        <w:spacing w:after="0" w:line="360" w:lineRule="auto"/>
        <w:jc w:val="both"/>
      </w:pPr>
      <w:r>
        <w:t>Ячейка пустая?</w:t>
      </w:r>
    </w:p>
    <w:p w14:paraId="54307623" w14:textId="6A8F3AD3" w:rsidR="00F30747" w:rsidRDefault="00F30747" w:rsidP="00F30747">
      <w:pPr>
        <w:pStyle w:val="a3"/>
        <w:numPr>
          <w:ilvl w:val="0"/>
          <w:numId w:val="9"/>
        </w:numPr>
        <w:spacing w:after="0" w:line="360" w:lineRule="auto"/>
        <w:jc w:val="both"/>
      </w:pPr>
      <w:r>
        <w:t xml:space="preserve">Если </w:t>
      </w:r>
      <w:r w:rsidR="00334F8C">
        <w:t>да</w:t>
      </w:r>
      <w:r>
        <w:t xml:space="preserve">, то ячейка перезаписывается на 1 и алгоритм </w:t>
      </w:r>
      <w:r w:rsidR="00334F8C">
        <w:t xml:space="preserve">переходит на шаг </w:t>
      </w:r>
      <w:r w:rsidR="00106D35">
        <w:t>9</w:t>
      </w:r>
    </w:p>
    <w:p w14:paraId="35A9CD00" w14:textId="3FFE6B08" w:rsidR="00F30747" w:rsidRDefault="00F30747" w:rsidP="00F30747">
      <w:pPr>
        <w:pStyle w:val="a3"/>
        <w:numPr>
          <w:ilvl w:val="0"/>
          <w:numId w:val="9"/>
        </w:numPr>
        <w:spacing w:after="0" w:line="360" w:lineRule="auto"/>
        <w:jc w:val="both"/>
      </w:pPr>
      <w:r>
        <w:t xml:space="preserve">Если </w:t>
      </w:r>
      <w:r w:rsidR="00334F8C">
        <w:t>нет</w:t>
      </w:r>
      <w:r>
        <w:t>, то алгоритм продолжается</w:t>
      </w:r>
    </w:p>
    <w:p w14:paraId="4E0783A5" w14:textId="14AB864B" w:rsidR="00334F8C" w:rsidRDefault="00334F8C" w:rsidP="00F30747">
      <w:pPr>
        <w:pStyle w:val="a3"/>
        <w:numPr>
          <w:ilvl w:val="0"/>
          <w:numId w:val="4"/>
        </w:numPr>
        <w:spacing w:after="0" w:line="360" w:lineRule="auto"/>
        <w:jc w:val="both"/>
      </w:pPr>
      <w:r>
        <w:t>Считываемое число равно 9?</w:t>
      </w:r>
    </w:p>
    <w:p w14:paraId="3AE12D07" w14:textId="47FC5BD2" w:rsidR="00F30747" w:rsidRDefault="00F30747" w:rsidP="00F30747">
      <w:pPr>
        <w:pStyle w:val="a3"/>
        <w:numPr>
          <w:ilvl w:val="0"/>
          <w:numId w:val="10"/>
        </w:numPr>
        <w:spacing w:after="0" w:line="360" w:lineRule="auto"/>
        <w:jc w:val="both"/>
      </w:pPr>
      <w:r>
        <w:t xml:space="preserve">Если </w:t>
      </w:r>
      <w:r w:rsidR="00334F8C">
        <w:t>да</w:t>
      </w:r>
      <w:r>
        <w:t>, то число перезаписывается на 1</w:t>
      </w:r>
      <w:r w:rsidR="005007B7">
        <w:t xml:space="preserve">, </w:t>
      </w:r>
      <w:r w:rsidR="00106D35">
        <w:t>голова сдвигается влево, алгоритм переходит к шагу 4</w:t>
      </w:r>
      <w:r w:rsidR="00B06190">
        <w:t>.</w:t>
      </w:r>
    </w:p>
    <w:p w14:paraId="19C95391" w14:textId="675F2431" w:rsidR="00F30747" w:rsidRDefault="00F30747" w:rsidP="00F30747">
      <w:pPr>
        <w:pStyle w:val="a3"/>
        <w:numPr>
          <w:ilvl w:val="0"/>
          <w:numId w:val="10"/>
        </w:numPr>
        <w:spacing w:after="0" w:line="360" w:lineRule="auto"/>
        <w:jc w:val="both"/>
      </w:pPr>
      <w:r>
        <w:t xml:space="preserve">Если </w:t>
      </w:r>
      <w:r w:rsidR="00334F8C">
        <w:t>нет</w:t>
      </w:r>
      <w:r>
        <w:t xml:space="preserve">, то число перезаписывается на число большее </w:t>
      </w:r>
      <w:r w:rsidR="00334F8C">
        <w:t>себя</w:t>
      </w:r>
      <w:r>
        <w:t xml:space="preserve"> на один</w:t>
      </w:r>
      <w:r w:rsidR="005007B7">
        <w:t>, алгоритм продолжается</w:t>
      </w:r>
      <w:r w:rsidR="00B06190">
        <w:t>.</w:t>
      </w:r>
    </w:p>
    <w:p w14:paraId="62624C3D" w14:textId="375B4FF8" w:rsidR="00F30747" w:rsidRDefault="00F30747" w:rsidP="00F30747">
      <w:pPr>
        <w:pStyle w:val="a3"/>
        <w:numPr>
          <w:ilvl w:val="0"/>
          <w:numId w:val="4"/>
        </w:numPr>
        <w:spacing w:after="0" w:line="360" w:lineRule="auto"/>
        <w:jc w:val="both"/>
      </w:pPr>
      <w:r>
        <w:t>Голова перемещается влево</w:t>
      </w:r>
      <w:r w:rsidR="00B06190">
        <w:t>.</w:t>
      </w:r>
    </w:p>
    <w:p w14:paraId="3F3BB1A8" w14:textId="49B48A5F" w:rsidR="005007B7" w:rsidRDefault="005007B7" w:rsidP="005007B7">
      <w:pPr>
        <w:pStyle w:val="a3"/>
        <w:numPr>
          <w:ilvl w:val="0"/>
          <w:numId w:val="4"/>
        </w:numPr>
        <w:spacing w:after="0" w:line="360" w:lineRule="auto"/>
        <w:jc w:val="both"/>
      </w:pPr>
      <w:r>
        <w:t>Ячейка пустая?</w:t>
      </w:r>
    </w:p>
    <w:p w14:paraId="590ECB1C" w14:textId="21A8C546" w:rsidR="00F30747" w:rsidRDefault="00F30747" w:rsidP="00F30747">
      <w:pPr>
        <w:pStyle w:val="a3"/>
        <w:numPr>
          <w:ilvl w:val="0"/>
          <w:numId w:val="11"/>
        </w:numPr>
        <w:spacing w:after="0" w:line="360" w:lineRule="auto"/>
        <w:jc w:val="both"/>
      </w:pPr>
      <w:r>
        <w:t xml:space="preserve">Если </w:t>
      </w:r>
      <w:r w:rsidR="005007B7">
        <w:t>нет</w:t>
      </w:r>
      <w:r>
        <w:t xml:space="preserve">, то алгоритм переходит к шагу </w:t>
      </w:r>
      <w:r w:rsidR="00106D35">
        <w:t>7</w:t>
      </w:r>
    </w:p>
    <w:p w14:paraId="10F01FFD" w14:textId="042C87C2" w:rsidR="00F30747" w:rsidRDefault="00F30747" w:rsidP="00F30747">
      <w:pPr>
        <w:pStyle w:val="a3"/>
        <w:numPr>
          <w:ilvl w:val="0"/>
          <w:numId w:val="11"/>
        </w:numPr>
        <w:spacing w:after="0" w:line="360" w:lineRule="auto"/>
        <w:jc w:val="both"/>
      </w:pPr>
      <w:r>
        <w:t xml:space="preserve">Если </w:t>
      </w:r>
      <w:r w:rsidR="005007B7">
        <w:t>да</w:t>
      </w:r>
      <w:r>
        <w:t>, то алгоритм продолжается</w:t>
      </w:r>
    </w:p>
    <w:p w14:paraId="187BF70B" w14:textId="1382A628" w:rsidR="00F30747" w:rsidRDefault="00F30747" w:rsidP="00F30747">
      <w:pPr>
        <w:pStyle w:val="a3"/>
        <w:numPr>
          <w:ilvl w:val="0"/>
          <w:numId w:val="4"/>
        </w:numPr>
        <w:spacing w:after="0" w:line="360" w:lineRule="auto"/>
        <w:jc w:val="both"/>
      </w:pPr>
      <w:r>
        <w:t>Алгоритм завершается</w:t>
      </w:r>
    </w:p>
    <w:p w14:paraId="6E027B2C" w14:textId="71EB0C09" w:rsidR="00CA67FD" w:rsidRDefault="00AC7448" w:rsidP="00F3074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AC7448">
        <w:drawing>
          <wp:anchor distT="0" distB="0" distL="114300" distR="114300" simplePos="0" relativeHeight="251658240" behindDoc="0" locked="0" layoutInCell="1" allowOverlap="1" wp14:anchorId="7D53AE76" wp14:editId="2FCBE7D9">
            <wp:simplePos x="0" y="0"/>
            <wp:positionH relativeFrom="column">
              <wp:posOffset>-414225</wp:posOffset>
            </wp:positionH>
            <wp:positionV relativeFrom="paragraph">
              <wp:posOffset>307975</wp:posOffset>
            </wp:positionV>
            <wp:extent cx="6531610" cy="855345"/>
            <wp:effectExtent l="0" t="0" r="2540" b="1905"/>
            <wp:wrapSquare wrapText="bothSides"/>
            <wp:docPr id="1154435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355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7FD">
        <w:t>Таблица команд машины Тьюринга</w:t>
      </w:r>
      <w:r w:rsidR="001723E4">
        <w:t>:</w:t>
      </w:r>
    </w:p>
    <w:p w14:paraId="0B42BE21" w14:textId="5F9BAA8F" w:rsidR="001723E4" w:rsidRDefault="001723E4" w:rsidP="001723E4">
      <w:pPr>
        <w:pStyle w:val="a3"/>
        <w:spacing w:after="0" w:line="360" w:lineRule="auto"/>
        <w:ind w:left="709"/>
        <w:jc w:val="both"/>
      </w:pPr>
    </w:p>
    <w:p w14:paraId="2AC8DB2A" w14:textId="1AFACCE6" w:rsidR="001723E4" w:rsidRDefault="001723E4" w:rsidP="001723E4">
      <w:pPr>
        <w:pStyle w:val="a3"/>
        <w:spacing w:after="0" w:line="360" w:lineRule="auto"/>
        <w:ind w:left="709"/>
        <w:jc w:val="both"/>
      </w:pPr>
      <w:r>
        <w:t>Левый столбец – множество команд (состояний)</w:t>
      </w:r>
      <w:r w:rsidR="007745E2">
        <w:t>.</w:t>
      </w:r>
    </w:p>
    <w:p w14:paraId="70D4D047" w14:textId="2293526C" w:rsidR="001723E4" w:rsidRDefault="001723E4" w:rsidP="001723E4">
      <w:pPr>
        <w:pStyle w:val="a3"/>
        <w:spacing w:after="0" w:line="360" w:lineRule="auto"/>
        <w:ind w:left="709"/>
        <w:jc w:val="both"/>
      </w:pPr>
      <w:r>
        <w:lastRenderedPageBreak/>
        <w:t>Верхняя строка</w:t>
      </w:r>
      <w:r w:rsidR="00106D35" w:rsidRPr="00106D35">
        <w:t xml:space="preserve"> </w:t>
      </w:r>
      <w:r w:rsidR="00106D35">
        <w:t xml:space="preserve">– </w:t>
      </w:r>
      <w:r>
        <w:t>данные в ячейке</w:t>
      </w:r>
      <w:r w:rsidR="007745E2">
        <w:t>.</w:t>
      </w:r>
    </w:p>
    <w:p w14:paraId="415E33F8" w14:textId="77734235" w:rsidR="001723E4" w:rsidRDefault="004A71F1" w:rsidP="001723E4">
      <w:pPr>
        <w:pStyle w:val="a3"/>
        <w:spacing w:after="0" w:line="360" w:lineRule="auto"/>
        <w:ind w:left="709"/>
        <w:jc w:val="both"/>
      </w:pPr>
      <w:r>
        <w:rPr>
          <w:lang w:val="en-US"/>
        </w:rPr>
        <w:t>L</w:t>
      </w:r>
      <w:r w:rsidR="001723E4">
        <w:t xml:space="preserve"> – </w:t>
      </w:r>
      <w:r w:rsidR="00106D35">
        <w:t>сдвиг</w:t>
      </w:r>
      <w:r w:rsidR="001723E4">
        <w:t xml:space="preserve"> влево</w:t>
      </w:r>
      <w:r w:rsidR="00384FC0">
        <w:t>.</w:t>
      </w:r>
    </w:p>
    <w:p w14:paraId="6FF5EA5B" w14:textId="0347A224" w:rsidR="001723E4" w:rsidRDefault="004A71F1" w:rsidP="001723E4">
      <w:pPr>
        <w:pStyle w:val="a3"/>
        <w:spacing w:after="0" w:line="360" w:lineRule="auto"/>
        <w:ind w:left="709"/>
        <w:jc w:val="both"/>
      </w:pPr>
      <w:r>
        <w:rPr>
          <w:lang w:val="en-US"/>
        </w:rPr>
        <w:t>R</w:t>
      </w:r>
      <w:r w:rsidR="001723E4">
        <w:t xml:space="preserve"> – </w:t>
      </w:r>
      <w:r w:rsidR="00106D35">
        <w:t>сдвиг</w:t>
      </w:r>
      <w:r w:rsidR="001723E4">
        <w:t xml:space="preserve"> вправо</w:t>
      </w:r>
      <w:r w:rsidR="00384FC0">
        <w:t>.</w:t>
      </w:r>
    </w:p>
    <w:p w14:paraId="3DD9D08F" w14:textId="2CE74466" w:rsidR="001723E4" w:rsidRDefault="004A71F1" w:rsidP="001723E4">
      <w:pPr>
        <w:pStyle w:val="a3"/>
        <w:spacing w:after="0" w:line="360" w:lineRule="auto"/>
        <w:ind w:left="709"/>
        <w:jc w:val="both"/>
      </w:pPr>
      <w:r>
        <w:rPr>
          <w:lang w:val="en-US"/>
        </w:rPr>
        <w:t>N</w:t>
      </w:r>
      <w:r w:rsidR="001723E4">
        <w:t xml:space="preserve"> </w:t>
      </w:r>
      <w:r w:rsidR="00384FC0">
        <w:t xml:space="preserve">– </w:t>
      </w:r>
      <w:r w:rsidR="00106D35">
        <w:t>остановка</w:t>
      </w:r>
      <w:r w:rsidR="00384FC0">
        <w:t xml:space="preserve"> на месте.</w:t>
      </w:r>
    </w:p>
    <w:p w14:paraId="6A02434F" w14:textId="04E14777" w:rsidR="00384FC0" w:rsidRDefault="004A71F1" w:rsidP="001723E4">
      <w:pPr>
        <w:pStyle w:val="a3"/>
        <w:spacing w:after="0" w:line="360" w:lineRule="auto"/>
        <w:ind w:left="709"/>
        <w:jc w:val="both"/>
      </w:pPr>
      <w:r w:rsidRPr="004A71F1">
        <w:t>!</w:t>
      </w:r>
      <w:r w:rsidR="00384FC0">
        <w:t xml:space="preserve"> – символ остановки алгоритма.</w:t>
      </w:r>
    </w:p>
    <w:p w14:paraId="1EF43ED2" w14:textId="0B1E71FA" w:rsidR="004A71F1" w:rsidRDefault="004A71F1" w:rsidP="001723E4">
      <w:pPr>
        <w:pStyle w:val="a3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  <w:r>
        <w:rPr>
          <w:rFonts w:ascii="Consolas" w:hAnsi="Consolas"/>
          <w:color w:val="24292E"/>
          <w:sz w:val="23"/>
          <w:szCs w:val="23"/>
        </w:rPr>
        <w:t>λ</w:t>
      </w:r>
      <w:r w:rsidRPr="00B06190">
        <w:rPr>
          <w:rFonts w:cs="Times New Roman"/>
          <w:color w:val="000000" w:themeColor="text1"/>
          <w:szCs w:val="28"/>
        </w:rPr>
        <w:t xml:space="preserve"> –</w:t>
      </w:r>
      <w:r w:rsidRPr="004A71F1">
        <w:rPr>
          <w:rFonts w:cs="Times New Roman"/>
          <w:color w:val="000000" w:themeColor="text1"/>
          <w:szCs w:val="28"/>
        </w:rPr>
        <w:t xml:space="preserve"> пустой символ</w:t>
      </w:r>
      <w:r w:rsidR="00AC7448">
        <w:rPr>
          <w:rFonts w:cs="Times New Roman"/>
          <w:color w:val="000000" w:themeColor="text1"/>
          <w:szCs w:val="28"/>
        </w:rPr>
        <w:t>.</w:t>
      </w:r>
    </w:p>
    <w:p w14:paraId="2499987A" w14:textId="1EADC2FF" w:rsidR="00CA464C" w:rsidRPr="00CA464C" w:rsidRDefault="00CA464C" w:rsidP="001723E4">
      <w:pPr>
        <w:pStyle w:val="a3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q</w:t>
      </w:r>
      <w:r w:rsidRPr="00CA464C">
        <w:rPr>
          <w:rFonts w:cs="Times New Roman"/>
          <w:color w:val="000000" w:themeColor="text1"/>
          <w:szCs w:val="28"/>
        </w:rPr>
        <w:t xml:space="preserve">0 – </w:t>
      </w:r>
      <w:r>
        <w:rPr>
          <w:rFonts w:cs="Times New Roman"/>
          <w:color w:val="000000" w:themeColor="text1"/>
          <w:szCs w:val="28"/>
        </w:rPr>
        <w:t>считываю первый символ, прибавляю 9, 1 переношу в следующий разряд, перезаписываю число на само себя и сдвигаюсь влево</w:t>
      </w:r>
    </w:p>
    <w:p w14:paraId="42249410" w14:textId="02C758B7" w:rsidR="00440937" w:rsidRDefault="00CA464C" w:rsidP="001723E4">
      <w:pPr>
        <w:pStyle w:val="a3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q</w:t>
      </w:r>
      <w:r w:rsidRPr="00CA464C">
        <w:rPr>
          <w:rFonts w:cs="Times New Roman"/>
          <w:color w:val="000000" w:themeColor="text1"/>
          <w:szCs w:val="28"/>
        </w:rPr>
        <w:t xml:space="preserve">1 – </w:t>
      </w:r>
      <w:r>
        <w:rPr>
          <w:rFonts w:cs="Times New Roman"/>
          <w:color w:val="000000" w:themeColor="text1"/>
          <w:szCs w:val="28"/>
        </w:rPr>
        <w:t>считываю второй символ</w:t>
      </w:r>
      <w:r w:rsidR="00AC7448">
        <w:rPr>
          <w:rFonts w:cs="Times New Roman"/>
          <w:color w:val="000000" w:themeColor="text1"/>
          <w:szCs w:val="28"/>
        </w:rPr>
        <w:t>:</w:t>
      </w:r>
    </w:p>
    <w:p w14:paraId="5029B8FC" w14:textId="34A3296A" w:rsidR="00CA464C" w:rsidRDefault="00CA464C" w:rsidP="00440937">
      <w:pPr>
        <w:pStyle w:val="a3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если символ изначально не был пустым</w:t>
      </w:r>
      <w:r w:rsidR="008F5066" w:rsidRPr="008F5066">
        <w:rPr>
          <w:rFonts w:cs="Times New Roman"/>
          <w:color w:val="000000" w:themeColor="text1"/>
          <w:szCs w:val="28"/>
        </w:rPr>
        <w:t xml:space="preserve"> </w:t>
      </w:r>
      <w:r w:rsidR="008F5066">
        <w:rPr>
          <w:rFonts w:cs="Times New Roman"/>
          <w:color w:val="000000" w:themeColor="text1"/>
          <w:szCs w:val="28"/>
        </w:rPr>
        <w:t xml:space="preserve">прибавляю </w:t>
      </w:r>
      <w:r w:rsidR="00AC7448">
        <w:rPr>
          <w:rFonts w:cs="Times New Roman"/>
          <w:color w:val="000000" w:themeColor="text1"/>
          <w:szCs w:val="28"/>
        </w:rPr>
        <w:t>единицу</w:t>
      </w:r>
      <w:r w:rsidR="008F5066">
        <w:rPr>
          <w:rFonts w:cs="Times New Roman"/>
          <w:color w:val="000000" w:themeColor="text1"/>
          <w:szCs w:val="28"/>
        </w:rPr>
        <w:t xml:space="preserve"> (которую переносили из предыдущего разряда)</w:t>
      </w:r>
      <w:r>
        <w:rPr>
          <w:rFonts w:cs="Times New Roman"/>
          <w:color w:val="000000" w:themeColor="text1"/>
          <w:szCs w:val="28"/>
        </w:rPr>
        <w:t>, сдвигаюсь влево</w:t>
      </w:r>
      <w:r w:rsidR="00AC7448">
        <w:rPr>
          <w:rFonts w:cs="Times New Roman"/>
          <w:color w:val="000000" w:themeColor="text1"/>
          <w:szCs w:val="28"/>
        </w:rPr>
        <w:t>;</w:t>
      </w:r>
    </w:p>
    <w:p w14:paraId="2AE95F41" w14:textId="7278A58B" w:rsidR="00106D35" w:rsidRPr="00CA464C" w:rsidRDefault="00106D35" w:rsidP="00106D35">
      <w:pPr>
        <w:pStyle w:val="a3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если символ был пустым, перезаписываю ячейку на число 1 (разряд перенесенный из предыдущего) и заканчиваю программу</w:t>
      </w:r>
      <w:r w:rsidR="00AC7448">
        <w:rPr>
          <w:rFonts w:cs="Times New Roman"/>
          <w:color w:val="000000" w:themeColor="text1"/>
          <w:szCs w:val="28"/>
        </w:rPr>
        <w:t>.</w:t>
      </w:r>
    </w:p>
    <w:p w14:paraId="0DEC1EA5" w14:textId="7D91E9B7" w:rsidR="004A71F1" w:rsidRPr="00106D35" w:rsidRDefault="00CA464C" w:rsidP="00106D35">
      <w:pPr>
        <w:pStyle w:val="a3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q</w:t>
      </w:r>
      <w:r w:rsidRPr="00CA464C">
        <w:rPr>
          <w:rFonts w:cs="Times New Roman"/>
          <w:color w:val="000000" w:themeColor="text1"/>
          <w:szCs w:val="28"/>
        </w:rPr>
        <w:t xml:space="preserve">2 – </w:t>
      </w:r>
      <w:r>
        <w:rPr>
          <w:rFonts w:cs="Times New Roman"/>
          <w:color w:val="000000" w:themeColor="text1"/>
          <w:szCs w:val="28"/>
        </w:rPr>
        <w:t>считываю символ</w:t>
      </w:r>
      <w:r w:rsidR="00AC7448">
        <w:rPr>
          <w:rFonts w:cs="Times New Roman"/>
          <w:color w:val="000000" w:themeColor="text1"/>
          <w:szCs w:val="28"/>
        </w:rPr>
        <w:t xml:space="preserve"> и</w:t>
      </w:r>
      <w:r w:rsidR="00106D35">
        <w:rPr>
          <w:rFonts w:cs="Times New Roman"/>
          <w:color w:val="000000" w:themeColor="text1"/>
          <w:szCs w:val="28"/>
        </w:rPr>
        <w:t xml:space="preserve"> сдвигаюсь влево, до первого встретившегося пустого символа.</w:t>
      </w:r>
    </w:p>
    <w:p w14:paraId="68B4E21C" w14:textId="336D7E62" w:rsidR="004D415C" w:rsidRDefault="004D415C" w:rsidP="00F3074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Задача на ленте</w:t>
      </w:r>
      <w:r w:rsidR="00CE03BB">
        <w:t xml:space="preserve">. Дано: </w:t>
      </w:r>
      <w:r w:rsidR="00CE03BB">
        <w:rPr>
          <w:lang w:val="en-US"/>
        </w:rPr>
        <w:t>n</w:t>
      </w:r>
      <w:r w:rsidR="00CE03BB" w:rsidRPr="00CE03BB">
        <w:t xml:space="preserve"> </w:t>
      </w:r>
      <w:r w:rsidR="00CE03BB">
        <w:t xml:space="preserve">= 931, </w:t>
      </w:r>
      <w:r w:rsidR="00CE03BB" w:rsidRPr="00CE03BB">
        <w:t>A = {1, 2, 3, 4, 5, 6, 7, 8, 9}</w:t>
      </w:r>
      <w:r w:rsidR="00CE03BB">
        <w:t>, голова находится в конце числа.</w:t>
      </w:r>
    </w:p>
    <w:p w14:paraId="08B8E095" w14:textId="4EB118FE" w:rsidR="00CE03BB" w:rsidRDefault="00CE03BB" w:rsidP="00CE03BB">
      <w:pPr>
        <w:pStyle w:val="a3"/>
        <w:numPr>
          <w:ilvl w:val="0"/>
          <w:numId w:val="13"/>
        </w:numPr>
        <w:spacing w:after="0" w:line="360" w:lineRule="auto"/>
        <w:jc w:val="both"/>
      </w:pPr>
      <w:r>
        <w:t>Запуск программы</w:t>
      </w:r>
    </w:p>
    <w:p w14:paraId="78BF4437" w14:textId="4F6DE613" w:rsidR="00CE03BB" w:rsidRDefault="00CE03BB" w:rsidP="00CE03BB">
      <w:pPr>
        <w:pStyle w:val="a3"/>
        <w:numPr>
          <w:ilvl w:val="0"/>
          <w:numId w:val="13"/>
        </w:numPr>
        <w:spacing w:after="0" w:line="360" w:lineRule="auto"/>
        <w:jc w:val="both"/>
      </w:pPr>
      <w:r>
        <w:t>Считывание первого символа</w:t>
      </w:r>
    </w:p>
    <w:p w14:paraId="7C0CF8D3" w14:textId="74E562B0" w:rsidR="00CE03BB" w:rsidRDefault="001968FB" w:rsidP="00CE03BB">
      <w:pPr>
        <w:pStyle w:val="a3"/>
        <w:spacing w:after="0" w:line="360" w:lineRule="auto"/>
        <w:ind w:left="1429"/>
        <w:jc w:val="both"/>
      </w:pPr>
      <w:r w:rsidRPr="001968FB">
        <w:drawing>
          <wp:inline distT="0" distB="0" distL="0" distR="0" wp14:anchorId="1F080202" wp14:editId="1141DB2D">
            <wp:extent cx="2438400" cy="400050"/>
            <wp:effectExtent l="0" t="0" r="0" b="0"/>
            <wp:docPr id="190103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39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AA0F" w14:textId="7E62E7F6" w:rsidR="00CE03BB" w:rsidRDefault="00CE03BB" w:rsidP="00CE03BB">
      <w:pPr>
        <w:pStyle w:val="a3"/>
        <w:spacing w:after="0" w:line="360" w:lineRule="auto"/>
        <w:ind w:left="1429"/>
        <w:jc w:val="both"/>
      </w:pPr>
      <w:bookmarkStart w:id="1" w:name="_Hlk149424440"/>
      <w:r>
        <w:t>Символ перезаписывается на самого себя</w:t>
      </w:r>
    </w:p>
    <w:bookmarkEnd w:id="1"/>
    <w:p w14:paraId="7BE17F20" w14:textId="3EE29648" w:rsidR="00CE03BB" w:rsidRDefault="00CE03BB" w:rsidP="00CE03BB">
      <w:pPr>
        <w:pStyle w:val="a3"/>
        <w:numPr>
          <w:ilvl w:val="0"/>
          <w:numId w:val="13"/>
        </w:numPr>
        <w:spacing w:after="0" w:line="360" w:lineRule="auto"/>
        <w:jc w:val="both"/>
      </w:pPr>
      <w:r>
        <w:t>Голова перемещается влево</w:t>
      </w:r>
    </w:p>
    <w:p w14:paraId="08253F5D" w14:textId="253BB62D" w:rsidR="00CE03BB" w:rsidRDefault="001968FB" w:rsidP="00CE03BB">
      <w:pPr>
        <w:pStyle w:val="a3"/>
        <w:spacing w:after="0" w:line="360" w:lineRule="auto"/>
        <w:ind w:left="1429"/>
        <w:jc w:val="both"/>
      </w:pPr>
      <w:r w:rsidRPr="001968FB">
        <w:drawing>
          <wp:inline distT="0" distB="0" distL="0" distR="0" wp14:anchorId="7EC89152" wp14:editId="6F7BE0BC">
            <wp:extent cx="2438400" cy="400050"/>
            <wp:effectExtent l="0" t="0" r="0" b="0"/>
            <wp:docPr id="164135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55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9702" w14:textId="736CFA3A" w:rsidR="00CE03BB" w:rsidRDefault="004009FA" w:rsidP="00CE03BB">
      <w:pPr>
        <w:pStyle w:val="a3"/>
        <w:spacing w:after="0" w:line="360" w:lineRule="auto"/>
        <w:ind w:left="1429"/>
        <w:jc w:val="both"/>
      </w:pPr>
      <w:r>
        <w:t xml:space="preserve">Считывается символ. </w:t>
      </w:r>
      <w:r w:rsidR="00CE03BB">
        <w:t xml:space="preserve">Ячейка не пустая. </w:t>
      </w:r>
    </w:p>
    <w:p w14:paraId="2DE8A3A6" w14:textId="3BA84FAB" w:rsidR="00CE03BB" w:rsidRDefault="00CE03BB" w:rsidP="00CE03BB">
      <w:pPr>
        <w:pStyle w:val="a3"/>
        <w:numPr>
          <w:ilvl w:val="0"/>
          <w:numId w:val="13"/>
        </w:numPr>
        <w:spacing w:after="0" w:line="360" w:lineRule="auto"/>
        <w:jc w:val="both"/>
      </w:pPr>
      <w:r>
        <w:t xml:space="preserve">Символ не равен 9, значит, он перезаписывается на символ больше исходного </w:t>
      </w:r>
      <w:r w:rsidR="008E4D23">
        <w:t>на 1</w:t>
      </w:r>
      <w:r w:rsidR="001968FB">
        <w:t xml:space="preserve"> (3 заменяется на 4)</w:t>
      </w:r>
      <w:r w:rsidR="008E4D23">
        <w:t>, голова перемещается влево</w:t>
      </w:r>
      <w:r w:rsidR="004009FA">
        <w:t>.</w:t>
      </w:r>
    </w:p>
    <w:p w14:paraId="55670C24" w14:textId="1D7F678C" w:rsidR="008E4D23" w:rsidRDefault="001968FB" w:rsidP="008E4D23">
      <w:pPr>
        <w:pStyle w:val="a3"/>
        <w:spacing w:after="0" w:line="360" w:lineRule="auto"/>
        <w:ind w:left="1429"/>
        <w:jc w:val="both"/>
      </w:pPr>
      <w:r w:rsidRPr="001968FB">
        <w:drawing>
          <wp:inline distT="0" distB="0" distL="0" distR="0" wp14:anchorId="3BB420C1" wp14:editId="08595D1D">
            <wp:extent cx="2447925" cy="400050"/>
            <wp:effectExtent l="0" t="0" r="9525" b="0"/>
            <wp:docPr id="1471923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236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EE5A" w14:textId="00F89B37" w:rsidR="001968FB" w:rsidRDefault="004009FA" w:rsidP="001968FB">
      <w:pPr>
        <w:pStyle w:val="a3"/>
        <w:numPr>
          <w:ilvl w:val="0"/>
          <w:numId w:val="13"/>
        </w:numPr>
        <w:spacing w:after="0" w:line="360" w:lineRule="auto"/>
        <w:jc w:val="both"/>
      </w:pPr>
      <w:r>
        <w:lastRenderedPageBreak/>
        <w:t xml:space="preserve">Считывается символ. </w:t>
      </w:r>
      <w:r w:rsidR="001968FB">
        <w:t xml:space="preserve">Ячейка не пустая. </w:t>
      </w:r>
      <w:r w:rsidR="001968FB" w:rsidRPr="001968FB">
        <w:t>Символ перезаписывается на самого себя</w:t>
      </w:r>
      <w:r w:rsidR="001968FB">
        <w:t>. Г</w:t>
      </w:r>
      <w:r w:rsidR="001968FB" w:rsidRPr="001968FB">
        <w:t xml:space="preserve">олова </w:t>
      </w:r>
      <w:r w:rsidR="001968FB">
        <w:t>сдвигается</w:t>
      </w:r>
      <w:r w:rsidR="001968FB" w:rsidRPr="001968FB">
        <w:t xml:space="preserve"> влево</w:t>
      </w:r>
      <w:r w:rsidR="005F401F">
        <w:t>.</w:t>
      </w:r>
    </w:p>
    <w:p w14:paraId="0514A450" w14:textId="32B61D51" w:rsidR="005F401F" w:rsidRDefault="004009FA" w:rsidP="001968FB">
      <w:pPr>
        <w:pStyle w:val="a3"/>
        <w:numPr>
          <w:ilvl w:val="0"/>
          <w:numId w:val="13"/>
        </w:numPr>
        <w:spacing w:after="0" w:line="360" w:lineRule="auto"/>
        <w:jc w:val="both"/>
      </w:pPr>
      <w:r>
        <w:t xml:space="preserve">Считывается символ. </w:t>
      </w:r>
      <w:r w:rsidR="005F401F">
        <w:t>Ячейка пустая.</w:t>
      </w:r>
    </w:p>
    <w:p w14:paraId="7C6D4196" w14:textId="2FA1E377" w:rsidR="005F401F" w:rsidRDefault="005F401F" w:rsidP="005F401F">
      <w:pPr>
        <w:pStyle w:val="a3"/>
        <w:spacing w:after="0" w:line="360" w:lineRule="auto"/>
        <w:ind w:left="1429"/>
        <w:jc w:val="both"/>
      </w:pPr>
      <w:r w:rsidRPr="005F401F">
        <w:drawing>
          <wp:inline distT="0" distB="0" distL="0" distR="0" wp14:anchorId="70A025C4" wp14:editId="4AD5D2BA">
            <wp:extent cx="2466975" cy="390525"/>
            <wp:effectExtent l="0" t="0" r="9525" b="9525"/>
            <wp:docPr id="1126642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421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88E2" w14:textId="37C06279" w:rsidR="005F401F" w:rsidRDefault="005F401F" w:rsidP="001F2F1F">
      <w:pPr>
        <w:pStyle w:val="a3"/>
        <w:numPr>
          <w:ilvl w:val="0"/>
          <w:numId w:val="13"/>
        </w:numPr>
        <w:spacing w:after="0" w:line="360" w:lineRule="auto"/>
        <w:jc w:val="both"/>
      </w:pPr>
      <w:r>
        <w:t>Алгоритм завершен.</w:t>
      </w:r>
    </w:p>
    <w:p w14:paraId="5912ABDF" w14:textId="649390EA" w:rsidR="00FD543F" w:rsidRDefault="00FD543F" w:rsidP="00FD543F">
      <w:pPr>
        <w:spacing w:after="0" w:line="360" w:lineRule="auto"/>
        <w:jc w:val="both"/>
      </w:pPr>
      <w:r>
        <w:t xml:space="preserve">При исходном числе </w:t>
      </w:r>
      <w:r>
        <w:rPr>
          <w:lang w:val="en-US"/>
        </w:rPr>
        <w:t>n</w:t>
      </w:r>
      <w:r w:rsidRPr="00FD543F">
        <w:t xml:space="preserve"> = 931 </w:t>
      </w:r>
      <w:r>
        <w:t xml:space="preserve">результатом стало число </w:t>
      </w:r>
      <w:r w:rsidR="005F401F">
        <w:t>941.</w:t>
      </w:r>
    </w:p>
    <w:p w14:paraId="38150A24" w14:textId="536A50D0" w:rsidR="00CE03BB" w:rsidRDefault="005F401F" w:rsidP="00FD543F">
      <w:pPr>
        <w:spacing w:after="0" w:line="360" w:lineRule="auto"/>
        <w:jc w:val="both"/>
      </w:pPr>
      <w:r w:rsidRPr="005F401F">
        <w:drawing>
          <wp:inline distT="0" distB="0" distL="0" distR="0" wp14:anchorId="30AB2F07" wp14:editId="14DCF0FD">
            <wp:extent cx="5939790" cy="996315"/>
            <wp:effectExtent l="0" t="0" r="3810" b="0"/>
            <wp:docPr id="1471846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467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1035" w14:textId="2FBC8D88" w:rsidR="004D415C" w:rsidRDefault="004D415C" w:rsidP="00F3074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Результаты работы</w:t>
      </w:r>
    </w:p>
    <w:p w14:paraId="29AF616A" w14:textId="34D3E2F1" w:rsidR="004D415C" w:rsidRDefault="00FD543F" w:rsidP="00F30747">
      <w:pPr>
        <w:pStyle w:val="a3"/>
        <w:numPr>
          <w:ilvl w:val="0"/>
          <w:numId w:val="5"/>
        </w:numPr>
        <w:spacing w:after="0" w:line="360" w:lineRule="auto"/>
        <w:jc w:val="both"/>
      </w:pPr>
      <w:r>
        <w:t>Результаты работы при разных входных данных</w:t>
      </w:r>
      <w:r w:rsidR="00231A90">
        <w:t>:</w:t>
      </w:r>
    </w:p>
    <w:p w14:paraId="5BBF72E4" w14:textId="2A421588" w:rsidR="00FD543F" w:rsidRDefault="00FD543F" w:rsidP="00FD543F">
      <w:pPr>
        <w:pStyle w:val="a3"/>
        <w:numPr>
          <w:ilvl w:val="0"/>
          <w:numId w:val="19"/>
        </w:numPr>
        <w:spacing w:after="0" w:line="360" w:lineRule="auto"/>
        <w:jc w:val="both"/>
      </w:pPr>
      <w:r>
        <w:t xml:space="preserve">Дано: </w:t>
      </w:r>
      <w:r>
        <w:rPr>
          <w:lang w:val="en-US"/>
        </w:rPr>
        <w:t>n</w:t>
      </w:r>
      <w:r w:rsidRPr="00FD543F">
        <w:t xml:space="preserve"> = </w:t>
      </w:r>
      <w:r w:rsidR="0094125C">
        <w:t>123</w:t>
      </w:r>
      <w:r>
        <w:t xml:space="preserve">, </w:t>
      </w:r>
      <w:r w:rsidRPr="00FD543F">
        <w:t>A = {1, 2, 3, 4, 5, 6, 7, 8, 9}</w:t>
      </w:r>
      <w:r>
        <w:t xml:space="preserve">. Результат: </w:t>
      </w:r>
      <w:r w:rsidR="005F401F">
        <w:t>13</w:t>
      </w:r>
      <w:r>
        <w:t>3</w:t>
      </w:r>
    </w:p>
    <w:p w14:paraId="7DD4E0EB" w14:textId="135EEBFF" w:rsidR="00FD543F" w:rsidRDefault="005F401F" w:rsidP="00FD543F">
      <w:pPr>
        <w:spacing w:after="0" w:line="360" w:lineRule="auto"/>
        <w:jc w:val="both"/>
      </w:pPr>
      <w:r w:rsidRPr="005F401F">
        <w:drawing>
          <wp:inline distT="0" distB="0" distL="0" distR="0" wp14:anchorId="3B905447" wp14:editId="1448046F">
            <wp:extent cx="5939790" cy="3168650"/>
            <wp:effectExtent l="0" t="0" r="3810" b="0"/>
            <wp:docPr id="50434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47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BD83" w14:textId="66718342" w:rsidR="00FD543F" w:rsidRDefault="00FD543F" w:rsidP="00FD543F">
      <w:pPr>
        <w:pStyle w:val="a3"/>
        <w:numPr>
          <w:ilvl w:val="0"/>
          <w:numId w:val="19"/>
        </w:numPr>
        <w:spacing w:after="0" w:line="360" w:lineRule="auto"/>
        <w:jc w:val="both"/>
      </w:pPr>
      <w:r>
        <w:t xml:space="preserve">Дано: </w:t>
      </w:r>
      <w:r>
        <w:rPr>
          <w:lang w:val="en-US"/>
        </w:rPr>
        <w:t>n</w:t>
      </w:r>
      <w:r w:rsidRPr="00FD543F">
        <w:t xml:space="preserve"> = 1</w:t>
      </w:r>
      <w:r>
        <w:t xml:space="preserve">, </w:t>
      </w:r>
      <w:r w:rsidRPr="00FD543F">
        <w:t>A = {1, 2, 3, 4, 5, 6, 7, 8, 9}</w:t>
      </w:r>
      <w:r>
        <w:t>. Результат:</w:t>
      </w:r>
      <w:r w:rsidR="0094125C">
        <w:t xml:space="preserve"> 11</w:t>
      </w:r>
    </w:p>
    <w:p w14:paraId="4D64BB50" w14:textId="42B01AE4" w:rsidR="0094125C" w:rsidRDefault="005F401F" w:rsidP="0094125C">
      <w:pPr>
        <w:spacing w:after="0" w:line="360" w:lineRule="auto"/>
        <w:jc w:val="both"/>
      </w:pPr>
      <w:r w:rsidRPr="005F401F">
        <w:lastRenderedPageBreak/>
        <w:drawing>
          <wp:inline distT="0" distB="0" distL="0" distR="0" wp14:anchorId="79046A73" wp14:editId="2175460D">
            <wp:extent cx="5939790" cy="2841625"/>
            <wp:effectExtent l="0" t="0" r="3810" b="0"/>
            <wp:docPr id="157981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155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F844" w14:textId="6A245D19" w:rsidR="00942DF4" w:rsidRDefault="00942DF4" w:rsidP="00942DF4">
      <w:pPr>
        <w:pStyle w:val="a3"/>
        <w:numPr>
          <w:ilvl w:val="0"/>
          <w:numId w:val="19"/>
        </w:numPr>
        <w:spacing w:after="0" w:line="360" w:lineRule="auto"/>
        <w:jc w:val="both"/>
      </w:pPr>
      <w:r>
        <w:t xml:space="preserve">Дано: </w:t>
      </w:r>
      <w:r>
        <w:rPr>
          <w:lang w:val="en-US"/>
        </w:rPr>
        <w:t>n</w:t>
      </w:r>
      <w:r w:rsidRPr="00FD543F">
        <w:t xml:space="preserve"> = </w:t>
      </w:r>
      <w:r>
        <w:t xml:space="preserve">951929999, </w:t>
      </w:r>
      <w:r w:rsidRPr="00FD543F">
        <w:t>A = {1, 2, 3, 4, 5, 6, 7, 8, 9}</w:t>
      </w:r>
      <w:r>
        <w:t xml:space="preserve">. Результат: </w:t>
      </w:r>
      <w:r w:rsidR="005F401F">
        <w:t>9519</w:t>
      </w:r>
      <w:r w:rsidR="005F401F">
        <w:t>3111</w:t>
      </w:r>
      <w:r w:rsidR="005F401F">
        <w:t>9</w:t>
      </w:r>
    </w:p>
    <w:p w14:paraId="6BA312AE" w14:textId="607BACEA" w:rsidR="00942DF4" w:rsidRDefault="005F401F" w:rsidP="00942DF4">
      <w:pPr>
        <w:spacing w:after="0" w:line="360" w:lineRule="auto"/>
        <w:jc w:val="both"/>
      </w:pPr>
      <w:r w:rsidRPr="005F401F">
        <w:drawing>
          <wp:inline distT="0" distB="0" distL="0" distR="0" wp14:anchorId="03A57743" wp14:editId="71F6D2AA">
            <wp:extent cx="5939790" cy="4085590"/>
            <wp:effectExtent l="0" t="0" r="3810" b="0"/>
            <wp:docPr id="1286549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499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39E5" w14:textId="68587817" w:rsidR="004D415C" w:rsidRPr="00C5111F" w:rsidRDefault="00231A90" w:rsidP="00F30747">
      <w:pPr>
        <w:pStyle w:val="a3"/>
        <w:numPr>
          <w:ilvl w:val="0"/>
          <w:numId w:val="5"/>
        </w:numPr>
        <w:spacing w:after="0" w:line="360" w:lineRule="auto"/>
        <w:jc w:val="both"/>
      </w:pPr>
      <w:r>
        <w:t xml:space="preserve">Результаты работы из </w:t>
      </w:r>
      <w:r>
        <w:rPr>
          <w:lang w:val="en-US"/>
        </w:rPr>
        <w:t>GitHub:</w:t>
      </w:r>
    </w:p>
    <w:p w14:paraId="5251F91F" w14:textId="4E849BC4" w:rsidR="00C5111F" w:rsidRDefault="002E178E" w:rsidP="00C5111F">
      <w:pPr>
        <w:spacing w:after="0" w:line="360" w:lineRule="auto"/>
        <w:jc w:val="both"/>
      </w:pPr>
      <w:r w:rsidRPr="002E178E">
        <w:lastRenderedPageBreak/>
        <w:drawing>
          <wp:inline distT="0" distB="0" distL="0" distR="0" wp14:anchorId="50587BFA" wp14:editId="3B105A45">
            <wp:extent cx="5939790" cy="2966720"/>
            <wp:effectExtent l="0" t="0" r="3810" b="5080"/>
            <wp:docPr id="1725424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245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EAF0" w14:textId="2D1EEF17" w:rsidR="007745E2" w:rsidRDefault="007745E2" w:rsidP="00C5111F">
      <w:pPr>
        <w:spacing w:after="0" w:line="360" w:lineRule="auto"/>
        <w:jc w:val="both"/>
      </w:pPr>
      <w:r w:rsidRPr="007745E2">
        <w:drawing>
          <wp:inline distT="0" distB="0" distL="0" distR="0" wp14:anchorId="16C711B6" wp14:editId="5C9D560B">
            <wp:extent cx="5939790" cy="3666490"/>
            <wp:effectExtent l="0" t="0" r="3810" b="0"/>
            <wp:docPr id="1737651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516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E4C9" w14:textId="357467E0" w:rsidR="004D415C" w:rsidRDefault="004D415C" w:rsidP="00C3384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Вывод: мне удалось разработать алгоритм для машины Тьюринга, который прибавляет число 9 к заданному числу </w:t>
      </w:r>
      <w:r w:rsidRPr="00516C97">
        <w:rPr>
          <w:lang w:val="en-US"/>
        </w:rPr>
        <w:t>n</w:t>
      </w:r>
      <w:r w:rsidRPr="004D415C">
        <w:t xml:space="preserve"> </w:t>
      </w:r>
      <w:r>
        <w:t xml:space="preserve">составленного  из алфавита </w:t>
      </w:r>
      <w:r w:rsidRPr="00516C97">
        <w:rPr>
          <w:lang w:val="en-US"/>
        </w:rPr>
        <w:t>A</w:t>
      </w:r>
      <w:r w:rsidRPr="00CA67FD">
        <w:t xml:space="preserve"> = {1, 2, 3, 4, 5, 6, 7, 8, 9}</w:t>
      </w:r>
      <w:r w:rsidR="00FD543F">
        <w:t>.</w:t>
      </w:r>
    </w:p>
    <w:sectPr w:rsidR="004D415C" w:rsidSect="00EE7E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0D36" w14:textId="77777777" w:rsidR="00947601" w:rsidRDefault="00947601" w:rsidP="00EE7E7B">
      <w:pPr>
        <w:spacing w:after="0"/>
      </w:pPr>
      <w:r>
        <w:separator/>
      </w:r>
    </w:p>
  </w:endnote>
  <w:endnote w:type="continuationSeparator" w:id="0">
    <w:p w14:paraId="24A4416C" w14:textId="77777777" w:rsidR="00947601" w:rsidRDefault="00947601" w:rsidP="00EE7E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68E" w14:textId="77777777" w:rsidR="00EE7E7B" w:rsidRDefault="00EE7E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512645"/>
      <w:docPartObj>
        <w:docPartGallery w:val="Page Numbers (Bottom of Page)"/>
        <w:docPartUnique/>
      </w:docPartObj>
    </w:sdtPr>
    <w:sdtContent>
      <w:p w14:paraId="081838BA" w14:textId="2E0259F8" w:rsidR="00EE7E7B" w:rsidRDefault="00EE7E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C43D56" w14:textId="77777777" w:rsidR="00EE7E7B" w:rsidRDefault="00EE7E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63BA" w14:textId="77777777" w:rsidR="00EE7E7B" w:rsidRDefault="00EE7E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BBEC" w14:textId="77777777" w:rsidR="00947601" w:rsidRDefault="00947601" w:rsidP="00EE7E7B">
      <w:pPr>
        <w:spacing w:after="0"/>
      </w:pPr>
      <w:r>
        <w:separator/>
      </w:r>
    </w:p>
  </w:footnote>
  <w:footnote w:type="continuationSeparator" w:id="0">
    <w:p w14:paraId="4D48574C" w14:textId="77777777" w:rsidR="00947601" w:rsidRDefault="00947601" w:rsidP="00EE7E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82C2" w14:textId="77777777" w:rsidR="00EE7E7B" w:rsidRDefault="00EE7E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49C5" w14:textId="77777777" w:rsidR="00EE7E7B" w:rsidRDefault="00EE7E7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F12E" w14:textId="77777777" w:rsidR="00EE7E7B" w:rsidRDefault="00EE7E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A69"/>
    <w:multiLevelType w:val="hybridMultilevel"/>
    <w:tmpl w:val="33603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96B82"/>
    <w:multiLevelType w:val="hybridMultilevel"/>
    <w:tmpl w:val="38F44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43922"/>
    <w:multiLevelType w:val="hybridMultilevel"/>
    <w:tmpl w:val="0C2444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160DE3"/>
    <w:multiLevelType w:val="hybridMultilevel"/>
    <w:tmpl w:val="C5DE92EC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E2F2DDF"/>
    <w:multiLevelType w:val="hybridMultilevel"/>
    <w:tmpl w:val="11A44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E14DA"/>
    <w:multiLevelType w:val="hybridMultilevel"/>
    <w:tmpl w:val="66EA85B2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85863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3059FD"/>
    <w:multiLevelType w:val="hybridMultilevel"/>
    <w:tmpl w:val="FA2E6582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1D32C70"/>
    <w:multiLevelType w:val="hybridMultilevel"/>
    <w:tmpl w:val="5066E21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FE16AC"/>
    <w:multiLevelType w:val="hybridMultilevel"/>
    <w:tmpl w:val="3C54CAF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5C2953"/>
    <w:multiLevelType w:val="hybridMultilevel"/>
    <w:tmpl w:val="365A8460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40217A0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FC3278"/>
    <w:multiLevelType w:val="hybridMultilevel"/>
    <w:tmpl w:val="D6843D1E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4A1301D7"/>
    <w:multiLevelType w:val="hybridMultilevel"/>
    <w:tmpl w:val="F168D8B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403D5F"/>
    <w:multiLevelType w:val="hybridMultilevel"/>
    <w:tmpl w:val="2684F6F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AF6946"/>
    <w:multiLevelType w:val="hybridMultilevel"/>
    <w:tmpl w:val="F8128E7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C916A47"/>
    <w:multiLevelType w:val="hybridMultilevel"/>
    <w:tmpl w:val="C5BC4202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68A84EE8"/>
    <w:multiLevelType w:val="hybridMultilevel"/>
    <w:tmpl w:val="F300E71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E125ED"/>
    <w:multiLevelType w:val="hybridMultilevel"/>
    <w:tmpl w:val="F168D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C71B11"/>
    <w:multiLevelType w:val="hybridMultilevel"/>
    <w:tmpl w:val="909C4E8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7C04CA0"/>
    <w:multiLevelType w:val="hybridMultilevel"/>
    <w:tmpl w:val="1CE012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7B0256DE"/>
    <w:multiLevelType w:val="hybridMultilevel"/>
    <w:tmpl w:val="74D236C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8E3076"/>
    <w:multiLevelType w:val="hybridMultilevel"/>
    <w:tmpl w:val="021678C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11058039">
    <w:abstractNumId w:val="2"/>
  </w:num>
  <w:num w:numId="2" w16cid:durableId="1042436618">
    <w:abstractNumId w:val="6"/>
  </w:num>
  <w:num w:numId="3" w16cid:durableId="993068016">
    <w:abstractNumId w:val="11"/>
  </w:num>
  <w:num w:numId="4" w16cid:durableId="481654404">
    <w:abstractNumId w:val="18"/>
  </w:num>
  <w:num w:numId="5" w16cid:durableId="947735712">
    <w:abstractNumId w:val="14"/>
  </w:num>
  <w:num w:numId="6" w16cid:durableId="952857940">
    <w:abstractNumId w:val="16"/>
  </w:num>
  <w:num w:numId="7" w16cid:durableId="1437215473">
    <w:abstractNumId w:val="7"/>
  </w:num>
  <w:num w:numId="8" w16cid:durableId="173228277">
    <w:abstractNumId w:val="12"/>
  </w:num>
  <w:num w:numId="9" w16cid:durableId="1663387513">
    <w:abstractNumId w:val="10"/>
  </w:num>
  <w:num w:numId="10" w16cid:durableId="382218158">
    <w:abstractNumId w:val="15"/>
  </w:num>
  <w:num w:numId="11" w16cid:durableId="1884436400">
    <w:abstractNumId w:val="3"/>
  </w:num>
  <w:num w:numId="12" w16cid:durableId="1308166812">
    <w:abstractNumId w:val="5"/>
  </w:num>
  <w:num w:numId="13" w16cid:durableId="1477991264">
    <w:abstractNumId w:val="17"/>
  </w:num>
  <w:num w:numId="14" w16cid:durableId="1747990714">
    <w:abstractNumId w:val="22"/>
  </w:num>
  <w:num w:numId="15" w16cid:durableId="153181195">
    <w:abstractNumId w:val="8"/>
  </w:num>
  <w:num w:numId="16" w16cid:durableId="159541184">
    <w:abstractNumId w:val="19"/>
  </w:num>
  <w:num w:numId="17" w16cid:durableId="1718820804">
    <w:abstractNumId w:val="9"/>
  </w:num>
  <w:num w:numId="18" w16cid:durableId="1540506972">
    <w:abstractNumId w:val="21"/>
  </w:num>
  <w:num w:numId="19" w16cid:durableId="1872380074">
    <w:abstractNumId w:val="20"/>
  </w:num>
  <w:num w:numId="20" w16cid:durableId="416943905">
    <w:abstractNumId w:val="4"/>
  </w:num>
  <w:num w:numId="21" w16cid:durableId="1083529468">
    <w:abstractNumId w:val="1"/>
  </w:num>
  <w:num w:numId="22" w16cid:durableId="1022820371">
    <w:abstractNumId w:val="0"/>
  </w:num>
  <w:num w:numId="23" w16cid:durableId="10177283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87"/>
    <w:rsid w:val="00017061"/>
    <w:rsid w:val="00106D35"/>
    <w:rsid w:val="001723E4"/>
    <w:rsid w:val="001968FB"/>
    <w:rsid w:val="001F2F1F"/>
    <w:rsid w:val="00231A90"/>
    <w:rsid w:val="002E178E"/>
    <w:rsid w:val="00317DBD"/>
    <w:rsid w:val="00334F8C"/>
    <w:rsid w:val="00384FC0"/>
    <w:rsid w:val="003C1790"/>
    <w:rsid w:val="004009FA"/>
    <w:rsid w:val="00440937"/>
    <w:rsid w:val="004A71F1"/>
    <w:rsid w:val="004D415C"/>
    <w:rsid w:val="005007B7"/>
    <w:rsid w:val="00516C97"/>
    <w:rsid w:val="005A3DC3"/>
    <w:rsid w:val="005F401F"/>
    <w:rsid w:val="005F7C99"/>
    <w:rsid w:val="006C0B77"/>
    <w:rsid w:val="006C1FCC"/>
    <w:rsid w:val="00752A89"/>
    <w:rsid w:val="007745E2"/>
    <w:rsid w:val="0080302E"/>
    <w:rsid w:val="008242FF"/>
    <w:rsid w:val="00870751"/>
    <w:rsid w:val="008966A6"/>
    <w:rsid w:val="008A3DCD"/>
    <w:rsid w:val="008C1473"/>
    <w:rsid w:val="008E4D23"/>
    <w:rsid w:val="008F5066"/>
    <w:rsid w:val="00922C48"/>
    <w:rsid w:val="0094125C"/>
    <w:rsid w:val="00942DF4"/>
    <w:rsid w:val="00947601"/>
    <w:rsid w:val="00967C79"/>
    <w:rsid w:val="00A934EA"/>
    <w:rsid w:val="00AC7448"/>
    <w:rsid w:val="00B06190"/>
    <w:rsid w:val="00B915B7"/>
    <w:rsid w:val="00BC3687"/>
    <w:rsid w:val="00C5111F"/>
    <w:rsid w:val="00CA464C"/>
    <w:rsid w:val="00CA67FD"/>
    <w:rsid w:val="00CE03BB"/>
    <w:rsid w:val="00E23C84"/>
    <w:rsid w:val="00E24A54"/>
    <w:rsid w:val="00EA59DF"/>
    <w:rsid w:val="00EB5AEA"/>
    <w:rsid w:val="00EC4B6E"/>
    <w:rsid w:val="00EE4070"/>
    <w:rsid w:val="00EE7E7B"/>
    <w:rsid w:val="00F12C76"/>
    <w:rsid w:val="00F30747"/>
    <w:rsid w:val="00FD543F"/>
    <w:rsid w:val="00FD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4F88A"/>
  <w15:chartTrackingRefBased/>
  <w15:docId w15:val="{D1ABFFE1-F56F-408F-9D83-34C3D462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7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7E7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EE7E7B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EE7E7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EE7E7B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12364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538386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964994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756809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88577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722054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215729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4879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42286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09376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82539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074324">
              <w:marLeft w:val="75"/>
              <w:marRight w:val="75"/>
              <w:marTop w:val="30"/>
              <w:marBottom w:val="3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156337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4898370">
              <w:marLeft w:val="75"/>
              <w:marRight w:val="75"/>
              <w:marTop w:val="30"/>
              <w:marBottom w:val="3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447159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5747540">
              <w:marLeft w:val="75"/>
              <w:marRight w:val="75"/>
              <w:marTop w:val="30"/>
              <w:marBottom w:val="3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929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11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222369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48715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61341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678058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544933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124127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70614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023198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91838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28196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04849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532262">
              <w:marLeft w:val="75"/>
              <w:marRight w:val="75"/>
              <w:marTop w:val="30"/>
              <w:marBottom w:val="3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886716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8229093">
              <w:marLeft w:val="75"/>
              <w:marRight w:val="75"/>
              <w:marTop w:val="30"/>
              <w:marBottom w:val="3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492792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655648">
              <w:marLeft w:val="75"/>
              <w:marRight w:val="75"/>
              <w:marTop w:val="30"/>
              <w:marBottom w:val="3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B015-BF66-4AD8-887D-5F263B32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30</cp:revision>
  <dcterms:created xsi:type="dcterms:W3CDTF">2023-10-28T08:11:00Z</dcterms:created>
  <dcterms:modified xsi:type="dcterms:W3CDTF">2023-10-28T20:18:00Z</dcterms:modified>
</cp:coreProperties>
</file>